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62" w:rsidRPr="003C2527" w:rsidRDefault="003C2527" w:rsidP="002C2C9A">
      <w:pPr>
        <w:spacing w:after="0" w:line="240" w:lineRule="auto"/>
        <w:ind w:left="-1134" w:firstLine="850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2C2C9A">
        <w:rPr>
          <w:rFonts w:ascii="Times New Roman" w:hAnsi="Times New Roman"/>
          <w:b/>
          <w:sz w:val="28"/>
          <w:szCs w:val="28"/>
        </w:rPr>
        <w:t>о Всероссийском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F31C26">
        <w:rPr>
          <w:rFonts w:ascii="Times New Roman" w:hAnsi="Times New Roman"/>
          <w:b/>
          <w:sz w:val="28"/>
          <w:szCs w:val="28"/>
        </w:rPr>
        <w:t xml:space="preserve">творческом </w:t>
      </w:r>
      <w:r w:rsidR="00844362" w:rsidRPr="003C2527">
        <w:rPr>
          <w:rFonts w:ascii="Times New Roman" w:hAnsi="Times New Roman"/>
          <w:b/>
          <w:sz w:val="28"/>
          <w:szCs w:val="28"/>
        </w:rPr>
        <w:t>конкурсе</w:t>
      </w:r>
    </w:p>
    <w:p w:rsidR="00844362" w:rsidRDefault="00844362" w:rsidP="002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F31C26">
        <w:rPr>
          <w:rFonts w:ascii="Times New Roman" w:hAnsi="Times New Roman"/>
          <w:b/>
          <w:sz w:val="28"/>
          <w:szCs w:val="28"/>
        </w:rPr>
        <w:t>Планета детства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AE5DAF" w:rsidRDefault="00AE5DAF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</w:t>
      </w:r>
      <w:r w:rsidRPr="00032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нтября </w:t>
      </w:r>
      <w:r w:rsidRPr="00032734">
        <w:rPr>
          <w:rFonts w:ascii="Times New Roman" w:hAnsi="Times New Roman"/>
          <w:sz w:val="24"/>
          <w:szCs w:val="24"/>
        </w:rPr>
        <w:t xml:space="preserve"> 2017г.</w:t>
      </w:r>
    </w:p>
    <w:p w:rsidR="00AE5DAF" w:rsidRPr="003C2527" w:rsidRDefault="00AE5DAF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AE5DAF" w:rsidRDefault="00AE5DAF" w:rsidP="00AE5DAF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 xml:space="preserve">Национальный Образовательный Портал «Педагоги России» </w:t>
      </w:r>
      <w:r w:rsidRPr="00387892">
        <w:t>(Свидетельство о регистрации средства массовой информации ЭЛ №ФС77 – 70351</w:t>
      </w:r>
      <w:r>
        <w:t xml:space="preserve"> от 13.07.2017</w:t>
      </w:r>
      <w:r w:rsidRPr="00387892">
        <w:t>, выдано Федеральной службой по надзору в сфере связи, информационных технологий  и массовых коммуникаций</w:t>
      </w:r>
      <w:r>
        <w:t>)</w:t>
      </w:r>
      <w:r w:rsidRPr="00387892">
        <w:t>.</w:t>
      </w:r>
    </w:p>
    <w:p w:rsidR="00AE5DAF" w:rsidRDefault="00AE5DAF" w:rsidP="00AE5DAF">
      <w:pPr>
        <w:pStyle w:val="2"/>
        <w:spacing w:line="276" w:lineRule="auto"/>
        <w:ind w:left="-284" w:firstLine="0"/>
      </w:pPr>
    </w:p>
    <w:p w:rsidR="00AE5DAF" w:rsidRPr="007707F5" w:rsidRDefault="00AE5DAF" w:rsidP="00AE5DA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7707F5">
        <w:rPr>
          <w:rFonts w:ascii="Times New Roman" w:hAnsi="Times New Roman"/>
          <w:b/>
          <w:sz w:val="28"/>
          <w:szCs w:val="28"/>
        </w:rPr>
        <w:t xml:space="preserve">Участники конкурса: </w:t>
      </w:r>
    </w:p>
    <w:p w:rsidR="00AE5DAF" w:rsidRPr="007707F5" w:rsidRDefault="00AE5DAF" w:rsidP="00AE5DA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и обучающиеся</w:t>
      </w:r>
      <w:r w:rsidRPr="007707F5">
        <w:rPr>
          <w:rFonts w:ascii="Times New Roman" w:hAnsi="Times New Roman"/>
          <w:sz w:val="28"/>
          <w:szCs w:val="28"/>
        </w:rPr>
        <w:t xml:space="preserve"> любых образовательных учреждений РФ, стран СНГ 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AE5DAF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2C2C9A" w:rsidP="00AE5DAF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со 30 октября по 25 ноября </w:t>
      </w:r>
      <w:r w:rsidR="00F31C26">
        <w:rPr>
          <w:rStyle w:val="header-user-name"/>
        </w:rPr>
        <w:t xml:space="preserve">2017 года. </w:t>
      </w:r>
      <w:r w:rsidR="003812B7">
        <w:rPr>
          <w:rStyle w:val="header-user-name"/>
        </w:rPr>
        <w:t xml:space="preserve">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510051" w:rsidRPr="00510051" w:rsidRDefault="00510051" w:rsidP="00AE5DAF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642398" w:rsidRDefault="00F31C26" w:rsidP="00642398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Фотография (фотографии на  тему «Счастливое детство»)</w:t>
      </w:r>
    </w:p>
    <w:p w:rsidR="00642398" w:rsidRDefault="00642398" w:rsidP="00642398">
      <w:pPr>
        <w:pStyle w:val="2"/>
        <w:spacing w:line="276" w:lineRule="auto"/>
        <w:ind w:left="-284" w:firstLine="0"/>
        <w:rPr>
          <w:rStyle w:val="header-user-name"/>
        </w:rPr>
      </w:pPr>
    </w:p>
    <w:p w:rsidR="00642398" w:rsidRPr="00642398" w:rsidRDefault="00642398" w:rsidP="00642398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642398">
        <w:rPr>
          <w:rStyle w:val="header-user-name"/>
          <w:b/>
        </w:rPr>
        <w:t>Награждение:</w:t>
      </w:r>
    </w:p>
    <w:p w:rsidR="00642398" w:rsidRPr="00642398" w:rsidRDefault="00642398" w:rsidP="00642398">
      <w:pPr>
        <w:pStyle w:val="2"/>
        <w:spacing w:line="276" w:lineRule="auto"/>
        <w:ind w:left="-284" w:firstLine="0"/>
      </w:pPr>
      <w:bookmarkStart w:id="0" w:name="_GoBack"/>
      <w:r w:rsidRPr="00642398">
        <w:rPr>
          <w:sz w:val="28"/>
          <w:szCs w:val="28"/>
        </w:rPr>
        <w:t>По итогам конкурса жюри определяются победители и призёры, все участники получают дипломы 1,2 или 3 степени. Квота на число призовых мест не устанавливается.</w:t>
      </w:r>
      <w:bookmarkEnd w:id="0"/>
    </w:p>
    <w:p w:rsidR="00421DA7" w:rsidRDefault="00421DA7" w:rsidP="00AE5DAF">
      <w:pPr>
        <w:pStyle w:val="2"/>
        <w:spacing w:line="276" w:lineRule="auto"/>
        <w:ind w:left="-284"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AE5DAF">
      <w:pPr>
        <w:pStyle w:val="2"/>
        <w:numPr>
          <w:ilvl w:val="0"/>
          <w:numId w:val="5"/>
        </w:numPr>
        <w:spacing w:line="276" w:lineRule="auto"/>
        <w:ind w:left="-284" w:firstLine="0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AE5DAF">
        <w:rPr>
          <w:b/>
        </w:rPr>
        <w:t>7</w:t>
      </w:r>
      <w:r w:rsidR="00764215" w:rsidRPr="00D933EE">
        <w:rPr>
          <w:b/>
        </w:rPr>
        <w:t>0 рублей</w:t>
      </w:r>
    </w:p>
    <w:p w:rsidR="00421DA7" w:rsidRPr="00D933EE" w:rsidRDefault="00421DA7" w:rsidP="00AE5DAF">
      <w:pPr>
        <w:pStyle w:val="2"/>
        <w:numPr>
          <w:ilvl w:val="0"/>
          <w:numId w:val="5"/>
        </w:numPr>
        <w:spacing w:line="276" w:lineRule="auto"/>
        <w:ind w:left="-284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AE5DAF">
        <w:rPr>
          <w:b/>
        </w:rPr>
        <w:t>7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AE5DAF">
      <w:pPr>
        <w:pStyle w:val="2"/>
        <w:spacing w:line="276" w:lineRule="auto"/>
        <w:ind w:left="-284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Pr="00D933EE">
        <w:rPr>
          <w:b/>
        </w:rPr>
        <w:t>3</w:t>
      </w:r>
      <w:r w:rsidR="003C2527">
        <w:rPr>
          <w:b/>
        </w:rPr>
        <w:t>0</w:t>
      </w:r>
      <w:r w:rsidRPr="00D933EE">
        <w:rPr>
          <w:b/>
        </w:rPr>
        <w:t>0 рублей</w:t>
      </w:r>
      <w:r w:rsidR="00AE5DAF">
        <w:rPr>
          <w:b/>
        </w:rPr>
        <w:t xml:space="preserve">. </w:t>
      </w:r>
      <w:r w:rsidR="00AE5DAF" w:rsidRPr="00AE5DAF">
        <w:t>Если от 1 педагога участвует 3 ребенка и более, то диплом куратора высылается</w:t>
      </w:r>
      <w:r w:rsidR="00AE5DAF">
        <w:rPr>
          <w:b/>
        </w:rPr>
        <w:t xml:space="preserve"> бесплатно.</w:t>
      </w:r>
      <w:r w:rsidRPr="00D933EE">
        <w:rPr>
          <w:b/>
        </w:rPr>
        <w:t xml:space="preserve">  </w:t>
      </w:r>
    </w:p>
    <w:p w:rsidR="00764215" w:rsidRPr="00764215" w:rsidRDefault="00764215" w:rsidP="00AE5DAF">
      <w:pPr>
        <w:pStyle w:val="2"/>
        <w:spacing w:line="276" w:lineRule="auto"/>
        <w:ind w:left="-284" w:firstLine="0"/>
        <w:rPr>
          <w:sz w:val="18"/>
          <w:szCs w:val="18"/>
        </w:rPr>
      </w:pPr>
    </w:p>
    <w:p w:rsidR="0033687C" w:rsidRPr="005744F3" w:rsidRDefault="004E5F0C" w:rsidP="00AE5DAF">
      <w:pPr>
        <w:pStyle w:val="2"/>
        <w:spacing w:line="276" w:lineRule="auto"/>
        <w:ind w:left="-284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</w:rPr>
      </w:pPr>
    </w:p>
    <w:p w:rsidR="0033687C" w:rsidRPr="005744F3" w:rsidRDefault="0033687C" w:rsidP="00AE5DAF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>
        <w:lastRenderedPageBreak/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 w:rsidRPr="005744F3">
        <w:t>Копию квитанции об оплате.</w:t>
      </w:r>
    </w:p>
    <w:p w:rsidR="00732902" w:rsidRDefault="00822674" w:rsidP="00AE5DAF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642398" w:rsidRDefault="00642398" w:rsidP="00AE5DAF">
      <w:pPr>
        <w:pStyle w:val="2"/>
        <w:spacing w:line="276" w:lineRule="auto"/>
        <w:ind w:left="-284" w:firstLine="0"/>
      </w:pPr>
    </w:p>
    <w:p w:rsidR="004C274C" w:rsidRPr="005744F3" w:rsidRDefault="00B50EB8" w:rsidP="00642398">
      <w:pPr>
        <w:pStyle w:val="10"/>
        <w:keepNext/>
        <w:ind w:left="-284"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642398">
        <w:t>Планета детства</w:t>
      </w:r>
      <w:r w:rsidR="00EF3E3B">
        <w:t>»</w:t>
      </w:r>
    </w:p>
    <w:p w:rsidR="004C274C" w:rsidRDefault="00B50EB8" w:rsidP="00642398">
      <w:pPr>
        <w:pStyle w:val="2"/>
        <w:ind w:left="-284"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642398" w:rsidRPr="005744F3" w:rsidRDefault="00642398" w:rsidP="00642398">
      <w:pPr>
        <w:pStyle w:val="2"/>
        <w:ind w:left="-284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764215" w:rsidRPr="005744F3" w:rsidTr="0025004F">
        <w:tc>
          <w:tcPr>
            <w:tcW w:w="9571" w:type="dxa"/>
            <w:gridSpan w:val="2"/>
            <w:shd w:val="clear" w:color="auto" w:fill="auto"/>
          </w:tcPr>
          <w:p w:rsidR="00764215" w:rsidRPr="00732902" w:rsidRDefault="00764215" w:rsidP="0064239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642398">
              <w:rPr>
                <w:b/>
                <w:sz w:val="28"/>
                <w:szCs w:val="28"/>
              </w:rPr>
              <w:t>Планета детства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59734C">
        <w:tc>
          <w:tcPr>
            <w:tcW w:w="4474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7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642398" w:rsidRPr="003C163D" w:rsidRDefault="00642398" w:rsidP="00642398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642398" w:rsidRPr="00295712" w:rsidRDefault="00642398" w:rsidP="00642398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642398" w:rsidRPr="00295712" w:rsidRDefault="00642398" w:rsidP="00642398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642398" w:rsidRPr="00295712" w:rsidRDefault="00642398" w:rsidP="00642398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642398" w:rsidRDefault="00642398" w:rsidP="00642398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7" w:history="1">
        <w:r w:rsidRPr="00C8318C">
          <w:rPr>
            <w:rStyle w:val="a5"/>
          </w:rPr>
          <w:t>http://pedagogirussia.ru</w:t>
        </w:r>
      </w:hyperlink>
    </w:p>
    <w:p w:rsidR="00642398" w:rsidRPr="00295B13" w:rsidRDefault="00642398" w:rsidP="00642398">
      <w:pPr>
        <w:pStyle w:val="2"/>
        <w:ind w:left="-284" w:firstLine="0"/>
        <w:rPr>
          <w:sz w:val="16"/>
          <w:szCs w:val="16"/>
          <w:highlight w:val="yellow"/>
        </w:rPr>
      </w:pPr>
    </w:p>
    <w:p w:rsidR="00642398" w:rsidRPr="00295712" w:rsidRDefault="00642398" w:rsidP="00642398">
      <w:pPr>
        <w:pStyle w:val="10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642398" w:rsidRPr="00812162" w:rsidRDefault="00642398" w:rsidP="00642398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642398" w:rsidRPr="00812162" w:rsidRDefault="00642398" w:rsidP="00642398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642398" w:rsidRPr="00812162" w:rsidRDefault="00642398" w:rsidP="00642398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642398" w:rsidRPr="00812162" w:rsidRDefault="00642398" w:rsidP="00642398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642398" w:rsidRPr="00812162" w:rsidRDefault="00642398" w:rsidP="00642398">
      <w:pPr>
        <w:pStyle w:val="2"/>
        <w:spacing w:line="276" w:lineRule="auto"/>
        <w:ind w:left="-284" w:firstLine="0"/>
      </w:pPr>
      <w:r w:rsidRPr="00812162">
        <w:t>БИК: 042282881</w:t>
      </w:r>
    </w:p>
    <w:p w:rsidR="00642398" w:rsidRPr="00812162" w:rsidRDefault="00642398" w:rsidP="00642398">
      <w:pPr>
        <w:pStyle w:val="2"/>
        <w:spacing w:line="276" w:lineRule="auto"/>
        <w:ind w:left="-284" w:firstLine="0"/>
      </w:pPr>
      <w:r w:rsidRPr="00812162">
        <w:t xml:space="preserve">Корреспондентский счет: 3010 1810 3000 0000 0881 в РКЦ СОВЕТСКИЙ г.Нижний Новгород </w:t>
      </w:r>
    </w:p>
    <w:p w:rsidR="00642398" w:rsidRPr="00812162" w:rsidRDefault="00642398" w:rsidP="00642398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 xml:space="preserve">Материалы </w:t>
      </w:r>
      <w:r>
        <w:rPr>
          <w:i/>
        </w:rPr>
        <w:t xml:space="preserve">детского </w:t>
      </w:r>
      <w:r w:rsidRPr="00812162">
        <w:rPr>
          <w:i/>
        </w:rPr>
        <w:t>конкурса</w:t>
      </w:r>
    </w:p>
    <w:p w:rsidR="00642398" w:rsidRDefault="00642398" w:rsidP="00642398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642398" w:rsidRPr="00387892" w:rsidRDefault="00642398" w:rsidP="00642398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>2200 2901 0206 5126</w:t>
      </w:r>
    </w:p>
    <w:p w:rsidR="00642398" w:rsidRPr="009A41D0" w:rsidRDefault="00642398" w:rsidP="00642398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10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642398" w:rsidRPr="003A3C01" w:rsidTr="00642398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642398" w:rsidRPr="003A3C01" w:rsidTr="0095607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42398" w:rsidRPr="003A3C01" w:rsidRDefault="00642398" w:rsidP="0095607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642398" w:rsidRPr="003A3C01" w:rsidTr="0095607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42398" w:rsidRPr="003A3C01" w:rsidRDefault="00642398" w:rsidP="009560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642398" w:rsidRPr="003A3C01" w:rsidTr="009560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42398" w:rsidRPr="003A3C01" w:rsidTr="0095607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42398" w:rsidRPr="003A3C01" w:rsidTr="0095607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42398" w:rsidRPr="003A3C01" w:rsidTr="009560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42398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FA403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42398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2398" w:rsidRPr="003A3C01" w:rsidTr="009560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42398" w:rsidRPr="003A3C01" w:rsidTr="009560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42398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2398" w:rsidRPr="003A3C01" w:rsidTr="009560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42398" w:rsidRPr="003A3C01" w:rsidTr="009560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42398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42398" w:rsidRPr="003A3C01" w:rsidTr="0095607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42398" w:rsidRPr="003A3C01" w:rsidTr="009560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42398" w:rsidRPr="003A3C01" w:rsidTr="0095607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42398" w:rsidRPr="003A3C01" w:rsidRDefault="00642398" w:rsidP="009560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642398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42398" w:rsidRPr="003A3C01" w:rsidRDefault="00642398" w:rsidP="009560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8" w:rsidRPr="003A3C01" w:rsidTr="00642398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42398" w:rsidRPr="003A3C01" w:rsidRDefault="00642398" w:rsidP="0095607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642398" w:rsidRPr="003A3C01" w:rsidTr="009560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42398" w:rsidRPr="003A3C01" w:rsidTr="0095607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42398" w:rsidRPr="003A3C01" w:rsidTr="0095607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42398" w:rsidRPr="003A3C01" w:rsidTr="009560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42398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FA403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42398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2398" w:rsidRPr="003A3C01" w:rsidTr="009560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42398" w:rsidRPr="003A3C01" w:rsidTr="009560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42398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2398" w:rsidRPr="003A3C01" w:rsidTr="009560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42398" w:rsidRPr="003A3C01" w:rsidTr="009560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42398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42398" w:rsidRPr="003A3C01" w:rsidRDefault="00642398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42398" w:rsidRPr="003A3C01" w:rsidTr="0095607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42398" w:rsidRPr="003A3C01" w:rsidTr="009560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42398" w:rsidRPr="003A3C01" w:rsidTr="0095607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2398" w:rsidRPr="003A3C01" w:rsidTr="0095607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42398" w:rsidRPr="003A3C01" w:rsidRDefault="00642398" w:rsidP="009560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642398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42398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42398" w:rsidRPr="003A3C01" w:rsidRDefault="00642398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42398" w:rsidRPr="003A3C01" w:rsidRDefault="00642398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2398" w:rsidRPr="003A3C01" w:rsidRDefault="00642398" w:rsidP="009560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398" w:rsidRDefault="00642398" w:rsidP="00642398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642398" w:rsidRDefault="00642398" w:rsidP="00642398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642398" w:rsidRDefault="00642398" w:rsidP="00642398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642398" w:rsidRDefault="00642398" w:rsidP="00642398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642398" w:rsidRPr="003C2A46" w:rsidRDefault="00642398" w:rsidP="00642398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642398" w:rsidRDefault="00642398" w:rsidP="00642398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642398" w:rsidRDefault="00642398" w:rsidP="00642398"/>
    <w:p w:rsidR="00642398" w:rsidRDefault="00642398" w:rsidP="00642398"/>
    <w:p w:rsidR="00642398" w:rsidRDefault="00642398" w:rsidP="004E5F0C">
      <w:pPr>
        <w:pStyle w:val="10"/>
        <w:keepNext/>
        <w:ind w:firstLine="0"/>
      </w:pPr>
    </w:p>
    <w:sectPr w:rsidR="00642398" w:rsidSect="00AE5D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52EA6"/>
    <w:rsid w:val="00067BD4"/>
    <w:rsid w:val="00084AE5"/>
    <w:rsid w:val="000A1710"/>
    <w:rsid w:val="000D1EAA"/>
    <w:rsid w:val="000E13E1"/>
    <w:rsid w:val="00126D14"/>
    <w:rsid w:val="00146535"/>
    <w:rsid w:val="00154180"/>
    <w:rsid w:val="00184A85"/>
    <w:rsid w:val="0027675E"/>
    <w:rsid w:val="00287556"/>
    <w:rsid w:val="002C2C9A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42398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22674"/>
    <w:rsid w:val="00837385"/>
    <w:rsid w:val="00844362"/>
    <w:rsid w:val="0087253A"/>
    <w:rsid w:val="00872A5B"/>
    <w:rsid w:val="008C0A40"/>
    <w:rsid w:val="008C27CA"/>
    <w:rsid w:val="008D3710"/>
    <w:rsid w:val="008F0100"/>
    <w:rsid w:val="00990C14"/>
    <w:rsid w:val="009B1CEC"/>
    <w:rsid w:val="009C6E31"/>
    <w:rsid w:val="00A0242D"/>
    <w:rsid w:val="00A76381"/>
    <w:rsid w:val="00AA5B79"/>
    <w:rsid w:val="00AC5D85"/>
    <w:rsid w:val="00AC7481"/>
    <w:rsid w:val="00AE5DAF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94649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31C26"/>
    <w:rsid w:val="00F63B01"/>
    <w:rsid w:val="00F92C6C"/>
    <w:rsid w:val="00FB0A65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57B37-5DE0-4B60-A341-C9018E6D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4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i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C54E-E08F-42D4-9EAB-C453B096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14</cp:revision>
  <cp:lastPrinted>2017-10-29T13:10:00Z</cp:lastPrinted>
  <dcterms:created xsi:type="dcterms:W3CDTF">2017-02-23T15:47:00Z</dcterms:created>
  <dcterms:modified xsi:type="dcterms:W3CDTF">2017-10-29T13:11:00Z</dcterms:modified>
</cp:coreProperties>
</file>